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5F8A7E3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C765DC">
        <w:rPr>
          <w:sz w:val="96"/>
          <w:szCs w:val="96"/>
          <w:lang w:val="es-MX"/>
        </w:rPr>
        <w:t>JUNIO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B6F705A" w:rsidR="00A363C8" w:rsidRDefault="00C543DD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243BB68E" wp14:editId="014C14B7">
            <wp:simplePos x="0" y="0"/>
            <wp:positionH relativeFrom="column">
              <wp:posOffset>-561763</wp:posOffset>
            </wp:positionH>
            <wp:positionV relativeFrom="paragraph">
              <wp:posOffset>-776605</wp:posOffset>
            </wp:positionV>
            <wp:extent cx="9381067" cy="7276841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067" cy="72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3C334E40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1DD54FFA" w:rsidR="00A363C8" w:rsidRDefault="00C543DD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EB81AB7" wp14:editId="6FA8636B">
            <wp:simplePos x="0" y="0"/>
            <wp:positionH relativeFrom="column">
              <wp:posOffset>-561128</wp:posOffset>
            </wp:positionH>
            <wp:positionV relativeFrom="paragraph">
              <wp:posOffset>-876935</wp:posOffset>
            </wp:positionV>
            <wp:extent cx="9448800" cy="7329381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662" cy="73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7FF028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392DFBB6" w:rsidR="00A363C8" w:rsidRDefault="00C543DD" w:rsidP="00C543DD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0946DD63" wp14:editId="6639817E">
            <wp:simplePos x="0" y="0"/>
            <wp:positionH relativeFrom="column">
              <wp:posOffset>-495723</wp:posOffset>
            </wp:positionH>
            <wp:positionV relativeFrom="paragraph">
              <wp:posOffset>-708660</wp:posOffset>
            </wp:positionV>
            <wp:extent cx="9279466" cy="7198030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466" cy="71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6"/>
          <w:szCs w:val="96"/>
          <w:lang w:val="es-MX"/>
        </w:rPr>
        <w:tab/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0E8B-8682-4DB4-87D8-CEA3BB2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18</cp:revision>
  <cp:lastPrinted>2020-05-12T21:20:00Z</cp:lastPrinted>
  <dcterms:created xsi:type="dcterms:W3CDTF">2020-06-11T17:13:00Z</dcterms:created>
  <dcterms:modified xsi:type="dcterms:W3CDTF">2021-07-12T18:00:00Z</dcterms:modified>
</cp:coreProperties>
</file>